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2A78DB9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60-25-17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0A0C9736" w:rsidR="00E75FB9" w:rsidRPr="00E75FB9" w:rsidRDefault="003C7574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Erweiterung der Grundschule in Schaufenberg - "Tragwerksplanung"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24T13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